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7792" w14:textId="615B6C22" w:rsidR="006D6527" w:rsidRPr="006166B1" w:rsidRDefault="005D640C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sz w:val="26"/>
          <w:szCs w:val="26"/>
        </w:rPr>
        <w:t>1.AnimatedWidget</w:t>
      </w:r>
    </w:p>
    <w:p w14:paraId="545E21DE" w14:textId="5521AC8F" w:rsidR="005D640C" w:rsidRPr="006166B1" w:rsidRDefault="005D64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tateful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Twee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, v.v.</w:t>
      </w:r>
    </w:p>
    <w:p w14:paraId="1EAC96E6" w14:textId="7B33101E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5E25B6D1" w14:textId="6361D5E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qua constructor.</w:t>
      </w:r>
    </w:p>
    <w:p w14:paraId="33741335" w14:textId="36E67C56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builder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.</w:t>
      </w:r>
    </w:p>
    <w:p w14:paraId="4329E1D2" w14:textId="369D1666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6166B1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616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bCs/>
          <w:sz w:val="26"/>
          <w:szCs w:val="26"/>
        </w:rPr>
        <w:t>họa</w:t>
      </w:r>
      <w:proofErr w:type="spellEnd"/>
      <w:r w:rsidRPr="006166B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AAE1B5" w14:textId="1A0EF6C9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import '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package:flutt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aterial.dart</w:t>
      </w:r>
      <w:proofErr w:type="spellEnd"/>
      <w:proofErr w:type="gramEnd"/>
      <w:r w:rsidRPr="006166B1">
        <w:rPr>
          <w:rFonts w:ascii="Times New Roman" w:hAnsi="Times New Roman" w:cs="Times New Roman"/>
          <w:sz w:val="26"/>
          <w:szCs w:val="26"/>
        </w:rPr>
        <w:t>';</w:t>
      </w:r>
    </w:p>
    <w:p w14:paraId="17A1C475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) =&gt;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unAp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aterialAp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</w:p>
    <w:p w14:paraId="33FA7EF7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home: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Scaffold(</w:t>
      </w:r>
      <w:proofErr w:type="gramEnd"/>
    </w:p>
    <w:p w14:paraId="2BE5A7FE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ppBa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AppBa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title: Text('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Example')),</w:t>
      </w:r>
    </w:p>
    <w:p w14:paraId="246A8215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  body: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lorChangeDem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,</w:t>
      </w:r>
    </w:p>
    <w:p w14:paraId="250D2C0F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),</w:t>
      </w:r>
    </w:p>
    <w:p w14:paraId="4DF039AA" w14:textId="4B1E4F4A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));</w:t>
      </w:r>
    </w:p>
    <w:p w14:paraId="13E106A7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eDem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tateful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3AC8EA9E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@override</w:t>
      </w:r>
    </w:p>
    <w:p w14:paraId="48DD80D8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_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eDemoStat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reateStat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=&gt; _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eDemoStat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);</w:t>
      </w:r>
    </w:p>
    <w:p w14:paraId="70CC0303" w14:textId="64D4B4A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}</w:t>
      </w:r>
    </w:p>
    <w:p w14:paraId="5D9C7B28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class _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eDemoStat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extends State&lt;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eDem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&gt;</w:t>
      </w:r>
    </w:p>
    <w:p w14:paraId="572D8B1E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with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ingleTickerProviderStateMixi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093ED2B9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ionControll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_controller;</w:t>
      </w:r>
    </w:p>
    <w:p w14:paraId="4807C298" w14:textId="4F2364A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Animation&lt;Color&gt; _animation;</w:t>
      </w:r>
    </w:p>
    <w:p w14:paraId="6CC11CB4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@override</w:t>
      </w:r>
    </w:p>
    <w:p w14:paraId="47771D47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lastRenderedPageBreak/>
        <w:t xml:space="preserve">  void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initStat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{</w:t>
      </w:r>
    </w:p>
    <w:p w14:paraId="6D0ED816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super.initState</w:t>
      </w:r>
      <w:proofErr w:type="spellEnd"/>
      <w:proofErr w:type="gramEnd"/>
      <w:r w:rsidRPr="006166B1">
        <w:rPr>
          <w:rFonts w:ascii="Times New Roman" w:hAnsi="Times New Roman" w:cs="Times New Roman"/>
          <w:sz w:val="26"/>
          <w:szCs w:val="26"/>
        </w:rPr>
        <w:t>();</w:t>
      </w:r>
    </w:p>
    <w:p w14:paraId="1D025F5B" w14:textId="09787435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_controller =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AnimationControll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7F10F10F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duration: const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Duration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seconds: 2),</w:t>
      </w:r>
    </w:p>
    <w:p w14:paraId="47FCC5D5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syn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 this,</w:t>
      </w:r>
    </w:p>
    <w:p w14:paraId="3EF9E2F2" w14:textId="6D84C51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);</w:t>
      </w:r>
    </w:p>
    <w:p w14:paraId="1384306A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_animation =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lorTwee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begin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s.blu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end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s.re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)</w:t>
      </w:r>
    </w:p>
    <w:p w14:paraId="6CD8471F" w14:textId="198A025D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.animate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(parent: _controller, curve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s.easeInOu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));</w:t>
      </w:r>
    </w:p>
    <w:p w14:paraId="402D6680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_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ntroller.repeat</w:t>
      </w:r>
      <w:proofErr w:type="spellEnd"/>
      <w:proofErr w:type="gramEnd"/>
      <w:r w:rsidRPr="006166B1">
        <w:rPr>
          <w:rFonts w:ascii="Times New Roman" w:hAnsi="Times New Roman" w:cs="Times New Roman"/>
          <w:sz w:val="26"/>
          <w:szCs w:val="26"/>
        </w:rPr>
        <w:t>(reverse: true);</w:t>
      </w:r>
    </w:p>
    <w:p w14:paraId="36C37197" w14:textId="5E8958C3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02E98EBE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@override</w:t>
      </w:r>
    </w:p>
    <w:p w14:paraId="5515BD2E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void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dispose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{</w:t>
      </w:r>
    </w:p>
    <w:p w14:paraId="3E07635B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_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ntroller.dispose</w:t>
      </w:r>
      <w:proofErr w:type="spellEnd"/>
      <w:proofErr w:type="gramEnd"/>
      <w:r w:rsidRPr="006166B1">
        <w:rPr>
          <w:rFonts w:ascii="Times New Roman" w:hAnsi="Times New Roman" w:cs="Times New Roman"/>
          <w:sz w:val="26"/>
          <w:szCs w:val="26"/>
        </w:rPr>
        <w:t>();</w:t>
      </w:r>
    </w:p>
    <w:p w14:paraId="3C7B7C24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super.dispose</w:t>
      </w:r>
      <w:proofErr w:type="spellEnd"/>
      <w:proofErr w:type="gramEnd"/>
      <w:r w:rsidRPr="006166B1">
        <w:rPr>
          <w:rFonts w:ascii="Times New Roman" w:hAnsi="Times New Roman" w:cs="Times New Roman"/>
          <w:sz w:val="26"/>
          <w:szCs w:val="26"/>
        </w:rPr>
        <w:t>();</w:t>
      </w:r>
    </w:p>
    <w:p w14:paraId="502EDA6F" w14:textId="561F2CC5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307EA566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@override</w:t>
      </w:r>
    </w:p>
    <w:p w14:paraId="059C0211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Widget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build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BuildContex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ontext) {</w:t>
      </w:r>
    </w:p>
    <w:p w14:paraId="4D07E8A4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Center(</w:t>
      </w:r>
      <w:proofErr w:type="gramEnd"/>
    </w:p>
    <w:p w14:paraId="4374CAB2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child: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lorChangingBox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animation: _animation),</w:t>
      </w:r>
    </w:p>
    <w:p w14:paraId="7290F6D0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);</w:t>
      </w:r>
    </w:p>
    <w:p w14:paraId="3E5975D6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6CEC44B7" w14:textId="05056C0B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}</w:t>
      </w:r>
    </w:p>
    <w:p w14:paraId="3F152062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ingBox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28882BD7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olorChangingBox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{Key key, Animation&lt;Color&gt; animation})</w:t>
      </w:r>
    </w:p>
    <w:p w14:paraId="1871C01A" w14:textId="3C0E99BE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: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super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key: key, listenable: animation);</w:t>
      </w:r>
    </w:p>
    <w:p w14:paraId="5EE3594B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lastRenderedPageBreak/>
        <w:t xml:space="preserve">  @override</w:t>
      </w:r>
    </w:p>
    <w:p w14:paraId="52E586C2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Widget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build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BuildContex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ontext) {</w:t>
      </w:r>
    </w:p>
    <w:p w14:paraId="3917E939" w14:textId="172CED43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final Animation&lt;Color&gt; animation = listenable;</w:t>
      </w:r>
    </w:p>
    <w:p w14:paraId="655B1036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gramStart"/>
      <w:r w:rsidRPr="006166B1">
        <w:rPr>
          <w:rFonts w:ascii="Times New Roman" w:hAnsi="Times New Roman" w:cs="Times New Roman"/>
          <w:sz w:val="26"/>
          <w:szCs w:val="26"/>
        </w:rPr>
        <w:t>Container(</w:t>
      </w:r>
      <w:proofErr w:type="gramEnd"/>
    </w:p>
    <w:p w14:paraId="7189E605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width: 100,</w:t>
      </w:r>
    </w:p>
    <w:p w14:paraId="524A3810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height: 100,</w:t>
      </w:r>
    </w:p>
    <w:p w14:paraId="0455AD89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  color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ion.valu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,</w:t>
      </w:r>
    </w:p>
    <w:p w14:paraId="65EF0D93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  );</w:t>
      </w:r>
    </w:p>
    <w:p w14:paraId="1EE8B212" w14:textId="77777777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01F58A86" w14:textId="43CFF984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}</w:t>
      </w:r>
    </w:p>
    <w:p w14:paraId="5E2DD0DE" w14:textId="6FDE34D9" w:rsidR="0041190C" w:rsidRPr="006166B1" w:rsidRDefault="0041190C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ingBox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_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UI. Khi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olorChangingBox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.</w:t>
      </w:r>
    </w:p>
    <w:p w14:paraId="0FE9732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09F3811A" w14:textId="77777777" w:rsidR="000F4991" w:rsidRPr="006166B1" w:rsidRDefault="000F4991" w:rsidP="00035BB8">
      <w:pPr>
        <w:spacing w:before="60" w:after="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AC856E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stenable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iệ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o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ghe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Widge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stenable .</w:t>
      </w:r>
    </w:p>
    <w:p w14:paraId="3E87B5A3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74FFE89" w14:textId="067AD9B4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38410D9" wp14:editId="14E73F7A">
            <wp:extent cx="5943600" cy="1074420"/>
            <wp:effectExtent l="0" t="0" r="0" b="0"/>
            <wp:docPr id="946645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C32E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m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h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ào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lutter?</w:t>
      </w:r>
    </w:p>
    <w:p w14:paraId="2D20ADD4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AnimatedBuilder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. </w:t>
      </w:r>
    </w:p>
    <w:p w14:paraId="59B969FE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924162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eful Widget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initState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isconize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872D10D" w14:textId="52100F5D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8733EB" wp14:editId="02A01346">
            <wp:extent cx="5943600" cy="1554480"/>
            <wp:effectExtent l="0" t="0" r="0" b="7620"/>
            <wp:docPr id="1169851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55E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ây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uild(</w:t>
      </w:r>
      <w:proofErr w:type="gram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69CA23A" w14:textId="28A93A3E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9DF851B" wp14:editId="44526994">
            <wp:extent cx="5943600" cy="2103120"/>
            <wp:effectExtent l="0" t="0" r="0" b="0"/>
            <wp:docPr id="1114962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650F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719D00E" w14:textId="1B80B51B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022243" wp14:editId="2239B926">
            <wp:extent cx="5943600" cy="4892040"/>
            <wp:effectExtent l="0" t="0" r="0" b="3810"/>
            <wp:docPr id="98322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A099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 </w:t>
      </w:r>
      <w:proofErr w:type="spellStart"/>
      <w:r w:rsidRPr="00616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DD0DCA1" w14:textId="77777777" w:rsidR="000F4991" w:rsidRPr="006166B1" w:rsidRDefault="000F4991" w:rsidP="00035BB8">
      <w:pPr>
        <w:pStyle w:val="NormalWeb"/>
        <w:shd w:val="clear" w:color="auto" w:fill="FFFFFF"/>
        <w:spacing w:before="60" w:beforeAutospacing="0" w:after="60" w:afterAutospacing="0" w:line="360" w:lineRule="auto"/>
        <w:ind w:firstLine="720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ặ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iệ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r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ớ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ấ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ứ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ầ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ứ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ẵ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à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u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ớ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ặ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od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uyế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í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ố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0,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ế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1,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o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ờ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a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hấ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ẽ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r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</w:p>
    <w:p w14:paraId="00ACFE89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ontroller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</w:p>
    <w:p w14:paraId="07AD6C92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duratio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nst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Duration (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milliseconds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2000)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sync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his);</w:t>
      </w:r>
    </w:p>
    <w:p w14:paraId="232AC341" w14:textId="77777777" w:rsidR="000F4991" w:rsidRPr="006166B1" w:rsidRDefault="00000000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spacing w:val="-1"/>
          <w:sz w:val="26"/>
          <w:szCs w:val="26"/>
        </w:rPr>
      </w:pPr>
      <w:hyperlink r:id="rId10" w:tgtFrame="_blank" w:history="1">
        <w:proofErr w:type="spellStart"/>
        <w:r w:rsidR="000F4991" w:rsidRPr="006166B1">
          <w:rPr>
            <w:rStyle w:val="Hyperlink"/>
            <w:color w:val="000000" w:themeColor="text1"/>
            <w:spacing w:val="-1"/>
            <w:sz w:val="26"/>
            <w:szCs w:val="26"/>
          </w:rPr>
          <w:t>AnimationController</w:t>
        </w:r>
        <w:proofErr w:type="spellEnd"/>
      </w:hyperlink>
      <w:r w:rsidR="000F4991" w:rsidRPr="006166B1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hỗ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trợ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phương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thức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để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điều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0F4991" w:rsidRPr="006166B1">
        <w:rPr>
          <w:color w:val="000000" w:themeColor="text1"/>
          <w:spacing w:val="-1"/>
          <w:sz w:val="26"/>
          <w:szCs w:val="26"/>
        </w:rPr>
        <w:t>khiển</w:t>
      </w:r>
      <w:proofErr w:type="spellEnd"/>
      <w:r w:rsidR="000F4991" w:rsidRPr="006166B1">
        <w:rPr>
          <w:color w:val="000000" w:themeColor="text1"/>
          <w:spacing w:val="-1"/>
          <w:sz w:val="26"/>
          <w:szCs w:val="26"/>
        </w:rPr>
        <w:t xml:space="preserve"> animation.</w:t>
      </w:r>
    </w:p>
    <w:p w14:paraId="3A916C05" w14:textId="77777777" w:rsidR="000F4991" w:rsidRPr="006166B1" w:rsidRDefault="000F4991" w:rsidP="00035BB8">
      <w:pPr>
        <w:numPr>
          <w:ilvl w:val="0"/>
          <w:numId w:val="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imation </w:t>
      </w:r>
      <w:hyperlink r:id="rId11" w:tgtFrame="_blank" w:history="1">
        <w:r w:rsidRPr="006166B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forward</w:t>
        </w:r>
      </w:hyperlink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2" w:tgtFrame="_blank" w:history="1">
        <w:r w:rsidRPr="006166B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reverse</w:t>
        </w:r>
      </w:hyperlink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3" w:tgtFrame="_blank" w:history="1">
        <w:r w:rsidRPr="006166B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stop</w:t>
        </w:r>
      </w:hyperlink>
    </w:p>
    <w:p w14:paraId="77E9BE03" w14:textId="77777777" w:rsidR="000F4991" w:rsidRPr="006166B1" w:rsidRDefault="000F4991" w:rsidP="00035BB8">
      <w:pPr>
        <w:numPr>
          <w:ilvl w:val="0"/>
          <w:numId w:val="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ặ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4" w:tgtFrame="_blank" w:history="1">
        <w:r w:rsidRPr="006166B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value</w:t>
        </w:r>
      </w:hyperlink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2B7877" w14:textId="77777777" w:rsidR="000F4991" w:rsidRPr="006166B1" w:rsidRDefault="000F4991" w:rsidP="00035BB8">
      <w:pPr>
        <w:numPr>
          <w:ilvl w:val="0"/>
          <w:numId w:val="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ịnh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000000" w:rsidRPr="006166B1">
        <w:rPr>
          <w:rFonts w:ascii="Times New Roman" w:hAnsi="Times New Roman" w:cs="Times New Roman"/>
          <w:sz w:val="26"/>
          <w:szCs w:val="26"/>
        </w:rPr>
        <w:fldChar w:fldCharType="begin"/>
      </w:r>
      <w:r w:rsidR="00000000" w:rsidRPr="006166B1">
        <w:rPr>
          <w:rFonts w:ascii="Times New Roman" w:hAnsi="Times New Roman" w:cs="Times New Roman"/>
          <w:sz w:val="26"/>
          <w:szCs w:val="26"/>
        </w:rPr>
        <w:instrText>HYPERLINK "https://docs.flutter.io/flutter/animation/AnimationController/upperBound.html" \t "_blank"</w:instrText>
      </w:r>
      <w:r w:rsidR="00000000" w:rsidRPr="006166B1">
        <w:rPr>
          <w:rFonts w:ascii="Times New Roman" w:hAnsi="Times New Roman" w:cs="Times New Roman"/>
          <w:sz w:val="26"/>
          <w:szCs w:val="26"/>
        </w:rPr>
      </w:r>
      <w:r w:rsidR="00000000" w:rsidRPr="006166B1">
        <w:rPr>
          <w:rFonts w:ascii="Times New Roman" w:hAnsi="Times New Roman" w:cs="Times New Roman"/>
          <w:sz w:val="26"/>
          <w:szCs w:val="26"/>
        </w:rPr>
        <w:fldChar w:fldCharType="separate"/>
      </w:r>
      <w:r w:rsidRPr="006166B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  <w:t>upperBound</w:t>
      </w:r>
      <w:proofErr w:type="spellEnd"/>
      <w:r w:rsidR="00000000" w:rsidRPr="006166B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and </w:t>
      </w:r>
      <w:proofErr w:type="spellStart"/>
      <w:r w:rsidR="00000000" w:rsidRPr="006166B1">
        <w:rPr>
          <w:rFonts w:ascii="Times New Roman" w:hAnsi="Times New Roman" w:cs="Times New Roman"/>
          <w:sz w:val="26"/>
          <w:szCs w:val="26"/>
        </w:rPr>
        <w:fldChar w:fldCharType="begin"/>
      </w:r>
      <w:r w:rsidR="00000000" w:rsidRPr="006166B1">
        <w:rPr>
          <w:rFonts w:ascii="Times New Roman" w:hAnsi="Times New Roman" w:cs="Times New Roman"/>
          <w:sz w:val="26"/>
          <w:szCs w:val="26"/>
        </w:rPr>
        <w:instrText>HYPERLINK "https://docs.flutter.io/flutter/animation/AnimationController/lowerBound.html" \t "_blank"</w:instrText>
      </w:r>
      <w:r w:rsidR="00000000" w:rsidRPr="006166B1">
        <w:rPr>
          <w:rFonts w:ascii="Times New Roman" w:hAnsi="Times New Roman" w:cs="Times New Roman"/>
          <w:sz w:val="26"/>
          <w:szCs w:val="26"/>
        </w:rPr>
      </w:r>
      <w:r w:rsidR="00000000" w:rsidRPr="006166B1">
        <w:rPr>
          <w:rFonts w:ascii="Times New Roman" w:hAnsi="Times New Roman" w:cs="Times New Roman"/>
          <w:sz w:val="26"/>
          <w:szCs w:val="26"/>
        </w:rPr>
        <w:fldChar w:fldCharType="separate"/>
      </w:r>
      <w:r w:rsidRPr="006166B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  <w:t>lowerBound</w:t>
      </w:r>
      <w:proofErr w:type="spellEnd"/>
      <w:r w:rsidR="00000000" w:rsidRPr="006166B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imation.</w:t>
      </w:r>
    </w:p>
    <w:p w14:paraId="67B96557" w14:textId="77777777" w:rsidR="000F4991" w:rsidRPr="006166B1" w:rsidRDefault="000F4991" w:rsidP="00035BB8">
      <w:pPr>
        <w:numPr>
          <w:ilvl w:val="0"/>
          <w:numId w:val="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5" w:tgtFrame="_blank" w:history="1">
        <w:r w:rsidRPr="006166B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fling</w:t>
        </w:r>
      </w:hyperlink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animation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phỏng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6166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719AF6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color w:val="000000" w:themeColor="text1"/>
          <w:spacing w:val="-1"/>
          <w:sz w:val="26"/>
          <w:szCs w:val="26"/>
        </w:rPr>
      </w:pPr>
      <w:r w:rsidRPr="006166B1">
        <w:rPr>
          <w:color w:val="000000" w:themeColor="text1"/>
          <w:spacing w:val="-1"/>
          <w:sz w:val="26"/>
          <w:szCs w:val="26"/>
        </w:rPr>
        <w:t xml:space="preserve">Khi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ạ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uyề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ố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syn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gă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s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iê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ố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à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guyê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ầ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iế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ê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goà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à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hì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ạ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ể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ì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à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syn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ằ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ác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ê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ingleTickerProviderStateMixi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ghĩ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ớp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</w:t>
      </w:r>
      <w:proofErr w:type="spellEnd"/>
    </w:p>
    <w:p w14:paraId="7752BFD5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lass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_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LogoAppState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extends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State&lt;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LogoApp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&gt;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SingleTickerProviderStateMixin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{</w:t>
      </w:r>
    </w:p>
    <w:p w14:paraId="3C9640DF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...</w:t>
      </w:r>
    </w:p>
    <w:p w14:paraId="6B437377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15B18EE0" w14:textId="77777777" w:rsidR="000F4991" w:rsidRPr="00035BB8" w:rsidRDefault="000F4991" w:rsidP="00035BB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35B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 Tween:</w:t>
      </w:r>
    </w:p>
    <w:p w14:paraId="57C2D78E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ind w:firstLine="720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Mặ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ằ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o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0,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ế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1,0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ế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ạ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ầ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ay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ổ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o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hoặ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o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ữ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iệ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ạ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ể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hyperlink r:id="rId16" w:tgtFrame="_blank" w:history="1">
        <w:r w:rsidRPr="006166B1">
          <w:rPr>
            <w:rStyle w:val="Hyperlink"/>
            <w:color w:val="000000" w:themeColor="text1"/>
            <w:spacing w:val="-1"/>
            <w:sz w:val="26"/>
            <w:szCs w:val="26"/>
          </w:rPr>
          <w:t>Tween</w:t>
        </w:r>
      </w:hyperlink>
      <w:r w:rsidRPr="006166B1">
        <w:rPr>
          <w:color w:val="000000" w:themeColor="text1"/>
          <w:spacing w:val="-1"/>
          <w:sz w:val="26"/>
          <w:szCs w:val="26"/>
        </w:rPr>
        <w:t> .</w:t>
      </w:r>
    </w:p>
    <w:p w14:paraId="68D4348E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ind w:firstLine="720"/>
        <w:jc w:val="both"/>
        <w:rPr>
          <w:color w:val="000000" w:themeColor="text1"/>
          <w:spacing w:val="-1"/>
          <w:sz w:val="26"/>
          <w:szCs w:val="26"/>
        </w:rPr>
      </w:pPr>
      <w:r w:rsidRPr="006166B1">
        <w:rPr>
          <w:color w:val="000000" w:themeColor="text1"/>
          <w:spacing w:val="-1"/>
          <w:sz w:val="26"/>
          <w:szCs w:val="26"/>
        </w:rPr>
        <w:t xml:space="preserve">Twee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ỉ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ư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begin</w:t>
      </w:r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nd</w:t>
      </w:r>
      <w:r w:rsidRPr="006166B1">
        <w:rPr>
          <w:color w:val="000000" w:themeColor="text1"/>
          <w:spacing w:val="-1"/>
          <w:sz w:val="26"/>
          <w:szCs w:val="26"/>
        </w:rPr>
        <w:t xml:space="preserve">. Công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iệ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uy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hấ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wee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x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á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x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ạ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vi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ầ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sang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ạ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vi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ầ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ra.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Phạm vi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ầ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ườ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0,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ế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1,0.</w:t>
      </w:r>
    </w:p>
    <w:p w14:paraId="2FF120DA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V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a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ép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a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ay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ổ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ween&lt;double&gt;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ằ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o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-200.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ớ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gramStart"/>
      <w:r w:rsidRPr="006166B1">
        <w:rPr>
          <w:color w:val="000000" w:themeColor="text1"/>
          <w:spacing w:val="-1"/>
          <w:sz w:val="26"/>
          <w:szCs w:val="26"/>
        </w:rPr>
        <w:t>0.0 :</w:t>
      </w:r>
      <w:proofErr w:type="gramEnd"/>
    </w:p>
    <w:p w14:paraId="508608EF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ween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doubleTween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ween&lt;double</w:t>
      </w:r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&gt;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egi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-200.0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end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0.0);</w:t>
      </w:r>
    </w:p>
    <w:p w14:paraId="4111AC70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ind w:firstLine="720"/>
        <w:jc w:val="both"/>
        <w:rPr>
          <w:spacing w:val="-1"/>
          <w:sz w:val="26"/>
          <w:szCs w:val="26"/>
        </w:rPr>
      </w:pPr>
      <w:r w:rsidRPr="006166B1">
        <w:rPr>
          <w:color w:val="000000" w:themeColor="text1"/>
          <w:spacing w:val="-1"/>
          <w:sz w:val="26"/>
          <w:szCs w:val="26"/>
        </w:rPr>
        <w:t xml:space="preserve">Twee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ế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ừ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able&lt;T&gt;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ứ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ả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&lt;T&gt;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able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ự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hư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hỗ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ợ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hiề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iể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goà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r w:rsidRPr="006166B1">
        <w:rPr>
          <w:rStyle w:val="Strong"/>
          <w:color w:val="000000" w:themeColor="text1"/>
          <w:spacing w:val="-1"/>
          <w:sz w:val="26"/>
          <w:szCs w:val="26"/>
        </w:rPr>
        <w:t>double</w:t>
      </w:r>
    </w:p>
    <w:p w14:paraId="5E1128F1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b/>
          <w:color w:val="000000" w:themeColor="text1"/>
          <w:spacing w:val="-1"/>
          <w:sz w:val="26"/>
          <w:szCs w:val="26"/>
        </w:rPr>
        <w:t>Ví</w:t>
      </w:r>
      <w:proofErr w:type="spellEnd"/>
      <w:r w:rsidRPr="006166B1">
        <w:rPr>
          <w:b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b/>
          <w:color w:val="000000" w:themeColor="text1"/>
          <w:spacing w:val="-1"/>
          <w:sz w:val="26"/>
          <w:szCs w:val="26"/>
        </w:rPr>
        <w:t>dụ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hư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="00000000" w:rsidRPr="006166B1">
        <w:rPr>
          <w:sz w:val="26"/>
          <w:szCs w:val="26"/>
        </w:rPr>
        <w:fldChar w:fldCharType="begin"/>
      </w:r>
      <w:r w:rsidR="00000000" w:rsidRPr="006166B1">
        <w:rPr>
          <w:sz w:val="26"/>
          <w:szCs w:val="26"/>
        </w:rPr>
        <w:instrText>HYPERLINK "https://docs.flutter.io/flutter/animation/ColorTween-class.html" \t "_blank"</w:instrText>
      </w:r>
      <w:r w:rsidR="00000000" w:rsidRPr="006166B1">
        <w:rPr>
          <w:sz w:val="26"/>
          <w:szCs w:val="26"/>
        </w:rPr>
      </w:r>
      <w:r w:rsidR="00000000" w:rsidRPr="006166B1">
        <w:rPr>
          <w:sz w:val="26"/>
          <w:szCs w:val="26"/>
        </w:rPr>
        <w:fldChar w:fldCharType="separate"/>
      </w:r>
      <w:r w:rsidRPr="006166B1">
        <w:rPr>
          <w:rStyle w:val="Hyperlink"/>
          <w:color w:val="000000" w:themeColor="text1"/>
          <w:spacing w:val="-1"/>
          <w:sz w:val="26"/>
          <w:szCs w:val="26"/>
        </w:rPr>
        <w:t>ColorTween</w:t>
      </w:r>
      <w:proofErr w:type="spellEnd"/>
      <w:r w:rsidR="00000000" w:rsidRPr="006166B1">
        <w:rPr>
          <w:rStyle w:val="Hyperlink"/>
          <w:color w:val="000000" w:themeColor="text1"/>
          <w:spacing w:val="-1"/>
          <w:sz w:val="26"/>
          <w:szCs w:val="26"/>
        </w:rPr>
        <w:fldChar w:fldCharType="end"/>
      </w:r>
      <w:r w:rsidRPr="006166B1">
        <w:rPr>
          <w:color w:val="000000" w:themeColor="text1"/>
          <w:spacing w:val="-1"/>
          <w:sz w:val="26"/>
          <w:szCs w:val="26"/>
        </w:rPr>
        <w:t>:</w:t>
      </w:r>
    </w:p>
    <w:p w14:paraId="535C80BD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ween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colorTween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lorTween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egi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lors.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nsparent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end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lors.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lack54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EC3AEAD" w14:textId="77777777" w:rsidR="000F4991" w:rsidRPr="006166B1" w:rsidRDefault="00000000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spacing w:val="-1"/>
          <w:sz w:val="26"/>
          <w:szCs w:val="26"/>
        </w:rPr>
      </w:pPr>
      <w:hyperlink r:id="rId17" w:tgtFrame="_blank" w:history="1">
        <w:proofErr w:type="spellStart"/>
        <w:r w:rsidR="000F4991" w:rsidRPr="006166B1">
          <w:rPr>
            <w:rStyle w:val="Hyperlink"/>
            <w:color w:val="000000" w:themeColor="text1"/>
            <w:spacing w:val="-1"/>
            <w:sz w:val="26"/>
            <w:szCs w:val="26"/>
          </w:rPr>
          <w:t>IntTween</w:t>
        </w:r>
        <w:proofErr w:type="spellEnd"/>
      </w:hyperlink>
      <w:r w:rsidR="000F4991" w:rsidRPr="006166B1">
        <w:rPr>
          <w:color w:val="000000" w:themeColor="text1"/>
          <w:spacing w:val="-1"/>
          <w:sz w:val="26"/>
          <w:szCs w:val="26"/>
        </w:rPr>
        <w:t>:</w:t>
      </w:r>
    </w:p>
    <w:p w14:paraId="5410D86C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ween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intTween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IntTween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egi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end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255);</w:t>
      </w:r>
    </w:p>
    <w:p w14:paraId="254B7C34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ind w:firstLine="720"/>
        <w:jc w:val="both"/>
        <w:rPr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wee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lư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ữ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ấ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Thay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u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ấp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ư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ứ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gram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evaluate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Animation&lt;double&gt; animation)</w:t>
      </w:r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áp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ứ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ă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ánh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x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hiệ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.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hiệ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ố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ượ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io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ể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ượ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ìm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ấy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ư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ứ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.value</w:t>
      </w:r>
      <w:r w:rsidRPr="006166B1">
        <w:rPr>
          <w:color w:val="000000" w:themeColor="text1"/>
          <w:spacing w:val="-1"/>
          <w:sz w:val="26"/>
          <w:szCs w:val="26"/>
        </w:rPr>
        <w:t>.</w:t>
      </w:r>
    </w:p>
    <w:p w14:paraId="5BE8AFFB" w14:textId="77777777" w:rsidR="000F4991" w:rsidRPr="006166B1" w:rsidRDefault="000F4991" w:rsidP="00035B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2. </w:t>
      </w:r>
      <w:proofErr w:type="spellStart"/>
      <w:r w:rsidRPr="006166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ween.animate</w:t>
      </w:r>
      <w:proofErr w:type="spellEnd"/>
    </w:p>
    <w:p w14:paraId="08B408E7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ind w:firstLine="720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Để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ween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bạ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ầ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ọ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ươ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ứ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gram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animate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pacing w:val="-1"/>
          <w:sz w:val="26"/>
          <w:szCs w:val="26"/>
          <w:shd w:val="clear" w:color="auto" w:fill="EEEEEE"/>
        </w:rPr>
        <w:t>)</w:t>
      </w:r>
      <w:r w:rsidRPr="006166B1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đặ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. Phương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ứ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này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ả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ề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> </w:t>
      </w:r>
      <w:r w:rsidRPr="006166B1">
        <w:rPr>
          <w:rStyle w:val="Strong"/>
          <w:color w:val="000000" w:themeColor="text1"/>
          <w:spacing w:val="-1"/>
          <w:sz w:val="26"/>
          <w:szCs w:val="26"/>
        </w:rPr>
        <w:t>Animation</w:t>
      </w:r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ứ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phải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Animatable</w:t>
      </w:r>
    </w:p>
    <w:p w14:paraId="7DC63BCA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color w:val="000000" w:themeColor="text1"/>
          <w:spacing w:val="-1"/>
          <w:sz w:val="26"/>
          <w:szCs w:val="26"/>
        </w:rPr>
      </w:pPr>
      <w:proofErr w:type="spellStart"/>
      <w:r w:rsidRPr="006166B1">
        <w:rPr>
          <w:color w:val="000000" w:themeColor="text1"/>
          <w:spacing w:val="-1"/>
          <w:sz w:val="26"/>
          <w:szCs w:val="26"/>
        </w:rPr>
        <w:t>Ví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dụ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au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sẽ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ra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ác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giá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0 -&gt; 255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500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s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</w:p>
    <w:p w14:paraId="38F0A53A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0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ontroller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</w:p>
    <w:p w14:paraId="02FF6AD4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0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duratio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nst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Duration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milliseconds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500)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sync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his);</w:t>
      </w:r>
    </w:p>
    <w:p w14:paraId="1BB208CE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0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&lt;int&gt;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alpha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IntTween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egi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end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255).animate(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controller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8088CC0" w14:textId="77777777" w:rsidR="000F4991" w:rsidRPr="006166B1" w:rsidRDefault="000F4991" w:rsidP="00035BB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beforeAutospacing="0" w:after="60" w:afterAutospacing="0" w:line="360" w:lineRule="auto"/>
        <w:jc w:val="both"/>
        <w:rPr>
          <w:spacing w:val="-1"/>
          <w:sz w:val="26"/>
          <w:szCs w:val="26"/>
        </w:rPr>
      </w:pPr>
      <w:r w:rsidRPr="006166B1">
        <w:rPr>
          <w:color w:val="000000" w:themeColor="text1"/>
          <w:spacing w:val="-1"/>
          <w:sz w:val="26"/>
          <w:szCs w:val="26"/>
        </w:rPr>
        <w:t xml:space="preserve">Hiển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thị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AnimationController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CurvedAnimation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6166B1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6166B1">
        <w:rPr>
          <w:color w:val="000000" w:themeColor="text1"/>
          <w:spacing w:val="-1"/>
          <w:sz w:val="26"/>
          <w:szCs w:val="26"/>
        </w:rPr>
        <w:t xml:space="preserve"> Tween.</w:t>
      </w:r>
    </w:p>
    <w:p w14:paraId="1B0C57ED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ontroller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Controller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</w:p>
    <w:p w14:paraId="4395DF16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duratio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onst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Duration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milliseconds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500)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sync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this);</w:t>
      </w:r>
    </w:p>
    <w:p w14:paraId="679C2D7A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final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urve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</w:p>
    <w:p w14:paraId="6D897D08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urvedAnimation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parent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ontroller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urve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Curves.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easeOut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4E8E8255" w14:textId="77777777" w:rsidR="000F4991" w:rsidRPr="006166B1" w:rsidRDefault="000F4991" w:rsidP="00035BB8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Animation&lt;int&gt;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alpha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IntTween</w:t>
      </w:r>
      <w:proofErr w:type="spellEnd"/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begin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end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255).animate(</w:t>
      </w:r>
      <w:r w:rsidRPr="006166B1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curve</w:t>
      </w:r>
      <w:r w:rsidRPr="006166B1">
        <w:rPr>
          <w:rStyle w:val="token"/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9126938" w14:textId="06D1C56A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6166B1">
        <w:rPr>
          <w:rFonts w:ascii="Times New Roman" w:hAnsi="Times New Roman" w:cs="Times New Roman"/>
          <w:b/>
          <w:bCs/>
          <w:sz w:val="26"/>
          <w:szCs w:val="26"/>
        </w:rPr>
        <w:t>CuvedAnimation</w:t>
      </w:r>
      <w:proofErr w:type="spellEnd"/>
    </w:p>
    <w:p w14:paraId="325B73D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- Định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vedAnimation</w:t>
      </w:r>
      <w:proofErr w:type="spellEnd"/>
    </w:p>
    <w:p w14:paraId="7976F70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ve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63EFF380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lastRenderedPageBreak/>
        <w:t>Tù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B5D4DC" w14:textId="1CDC2618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elastic curves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0.0 - 1.0</w:t>
      </w:r>
    </w:p>
    <w:p w14:paraId="28B3BAA3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6BC39D8F" w14:textId="44AE2549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ur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{required Animation&lt;double&gt; parent, required Curve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Curve?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verseCurv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})</w:t>
      </w:r>
    </w:p>
    <w:p w14:paraId="4A80570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vedAnima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3896BC79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curve ↔ Curve</w:t>
      </w:r>
    </w:p>
    <w:p w14:paraId="09C93225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ashCod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int</w:t>
      </w:r>
    </w:p>
    <w:p w14:paraId="06957429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isComplete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bool</w:t>
      </w:r>
    </w:p>
    <w:p w14:paraId="2E95FDA5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isDismisse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bool</w:t>
      </w:r>
    </w:p>
    <w:p w14:paraId="4B3077FC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isDispose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↔ bool</w:t>
      </w:r>
    </w:p>
    <w:p w14:paraId="1D77DE9B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parent → Animation&lt;double&gt;</w:t>
      </w:r>
    </w:p>
    <w:p w14:paraId="1AA3B4E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verseCurv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↔ Curve?</w:t>
      </w:r>
    </w:p>
    <w:p w14:paraId="155FDE8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untimeTyp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Type</w:t>
      </w:r>
    </w:p>
    <w:p w14:paraId="19E8CE5E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status →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ionStatus</w:t>
      </w:r>
      <w:proofErr w:type="spellEnd"/>
    </w:p>
    <w:p w14:paraId="57A9ADE4" w14:textId="67D92EB2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value → double</w:t>
      </w:r>
    </w:p>
    <w:p w14:paraId="2380E6BC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23208B26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add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VoidCallback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listener) → void</w:t>
      </w:r>
    </w:p>
    <w:p w14:paraId="3286E3E8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listener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7BE21079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9EDFF4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addStatus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AnimationStatus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listener) → void</w:t>
      </w:r>
    </w:p>
    <w:p w14:paraId="722970A2" w14:textId="11E13FF4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listener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3AD2DD2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6B1">
        <w:rPr>
          <w:rFonts w:ascii="Times New Roman" w:hAnsi="Times New Roman" w:cs="Times New Roman"/>
          <w:sz w:val="26"/>
          <w:szCs w:val="26"/>
        </w:rPr>
        <w:t>dispose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→ void</w:t>
      </w:r>
    </w:p>
    <w:p w14:paraId="54279E91" w14:textId="095F2C9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listeners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dAnimation</w:t>
      </w:r>
      <w:proofErr w:type="spellEnd"/>
    </w:p>
    <w:p w14:paraId="0EFB029C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lastRenderedPageBreak/>
        <w:t>drive&lt;U&gt;(Animatable&lt;U&gt; child) → Animation&lt;U&gt;</w:t>
      </w:r>
    </w:p>
    <w:p w14:paraId="66075EB4" w14:textId="233E5222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Tween (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rveTwee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</w:t>
      </w:r>
    </w:p>
    <w:p w14:paraId="43C91614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noSuchMetho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Invocation invocation) → dynamic</w:t>
      </w:r>
    </w:p>
    <w:p w14:paraId="608B0B1A" w14:textId="28E19B73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5135CFD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remove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VoidCallback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listener) → void</w:t>
      </w:r>
    </w:p>
    <w:p w14:paraId="7856A39A" w14:textId="72154DFC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listener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ECF4A7A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removeStatus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AnimationStatusListen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listener) → void</w:t>
      </w:r>
    </w:p>
    <w:p w14:paraId="0FF7A270" w14:textId="365DBA21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listener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A1F654D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→ String</w:t>
      </w:r>
    </w:p>
    <w:p w14:paraId="29F1C3C4" w14:textId="44BA47F3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string” </w:t>
      </w: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 “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3AF0036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StringDetails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→ String</w:t>
      </w:r>
    </w:p>
    <w:p w14:paraId="24BE7D87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u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object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object”</w:t>
      </w:r>
    </w:p>
    <w:p w14:paraId="1916318D" w14:textId="39670574" w:rsidR="000F499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Provides a string describing the status of this object, but not including </w:t>
      </w:r>
    </w:p>
    <w:p w14:paraId="3D2C9C99" w14:textId="1AB9901A" w:rsidR="006166B1" w:rsidRPr="006166B1" w:rsidRDefault="006166B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6166B1">
        <w:rPr>
          <w:rFonts w:ascii="Times New Roman" w:hAnsi="Times New Roman" w:cs="Times New Roman"/>
          <w:b/>
          <w:bCs/>
          <w:sz w:val="26"/>
          <w:szCs w:val="26"/>
        </w:rPr>
        <w:t>Hero</w:t>
      </w:r>
    </w:p>
    <w:p w14:paraId="3B9883E4" w14:textId="54CEB49E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1.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Giới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thiệu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về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Hero animations</w:t>
      </w:r>
    </w:p>
    <w:p w14:paraId="650895E5" w14:textId="77777777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Hero Animation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ú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ư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ề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Animations.</w:t>
      </w:r>
    </w:p>
    <w:p w14:paraId="156B6AC1" w14:textId="4EC3BA23" w:rsidR="006166B1" w:rsidRPr="006166B1" w:rsidRDefault="006166B1" w:rsidP="00035BB8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lastRenderedPageBreak/>
        <w:drawing>
          <wp:inline distT="0" distB="0" distL="0" distR="0" wp14:anchorId="7EEAEAD8" wp14:editId="2351D84C">
            <wp:extent cx="1422041" cy="2528760"/>
            <wp:effectExtent l="0" t="0" r="6985" b="5080"/>
            <wp:docPr id="185263015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23" cy="25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2B8E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Hero Animation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ọ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“Hero”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á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ổ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í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ườ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ấ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u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ả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“bay”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ế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.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Khi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ướ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ở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ạ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ướ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ả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ướ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quay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ở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ạ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ị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n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ầ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5CF2BE53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ả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uậ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ỉ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ề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Animations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ơ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ả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ò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ù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ỉ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ề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ướ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ã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e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ơ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ả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677C6AE3" w14:textId="57C3DBD7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2.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Hero Animation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cơ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bản</w:t>
      </w:r>
      <w:proofErr w:type="spellEnd"/>
    </w:p>
    <w:p w14:paraId="2B1D8685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Hero Animations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ễ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lutter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yê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ậ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ì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ư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ấ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ồ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ì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lutter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ự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iệ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o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ọ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.</w:t>
      </w:r>
    </w:p>
    <w:p w14:paraId="26BE600E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(</w:t>
      </w:r>
      <w:proofErr w:type="gramEnd"/>
    </w:p>
    <w:p w14:paraId="7077B45A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tag: "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DemoTag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",</w:t>
      </w:r>
    </w:p>
    <w:p w14:paraId="3B4ED489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child: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5A3C5EB7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s.add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590A6F3E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size: 70.0,</w:t>
      </w:r>
    </w:p>
    <w:p w14:paraId="005A726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,</w:t>
      </w:r>
    </w:p>
    <w:p w14:paraId="28E444F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lastRenderedPageBreak/>
        <w:t>),</w:t>
      </w:r>
    </w:p>
    <w:p w14:paraId="5837A11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</w:p>
    <w:p w14:paraId="692C996B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u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ỗ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ụ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ì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ế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ỗ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wigde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ể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</w:p>
    <w:p w14:paraId="6F068D70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ờ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uố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ế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.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ờ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ì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ị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ơ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y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696CED48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ì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ở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ố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ở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ấ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12D7DD11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(</w:t>
      </w:r>
      <w:proofErr w:type="gramEnd"/>
    </w:p>
    <w:p w14:paraId="7E489CF4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tag: "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DemoTag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",</w:t>
      </w:r>
    </w:p>
    <w:p w14:paraId="42BA3D4B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child: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7DCE3B70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s.add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6BCB25AE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size: 150.0,</w:t>
      </w:r>
    </w:p>
    <w:p w14:paraId="6B7176E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,</w:t>
      </w:r>
    </w:p>
    <w:p w14:paraId="7AEC3F88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,</w:t>
      </w:r>
    </w:p>
    <w:p w14:paraId="544E31BA" w14:textId="77777777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</w:p>
    <w:p w14:paraId="56D68702" w14:textId="77777777" w:rsidR="006166B1" w:rsidRPr="006166B1" w:rsidRDefault="006166B1" w:rsidP="00035BB8">
      <w:pPr>
        <w:tabs>
          <w:tab w:val="left" w:pos="12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:</w:t>
      </w:r>
    </w:p>
    <w:p w14:paraId="7F063AC7" w14:textId="1EC8C619" w:rsidR="006166B1" w:rsidRPr="006166B1" w:rsidRDefault="006166B1" w:rsidP="00035BB8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lastRenderedPageBreak/>
        <w:drawing>
          <wp:inline distT="0" distB="0" distL="0" distR="0" wp14:anchorId="15406D43" wp14:editId="420DF666">
            <wp:extent cx="2222105" cy="3947160"/>
            <wp:effectExtent l="0" t="0" r="6985" b="0"/>
            <wp:docPr id="768278983" name="Picture 5" descr="A whit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hite background with smal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10" cy="39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E971" w14:textId="55B8C1F7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3. Customizing Hero Animations</w:t>
      </w:r>
    </w:p>
    <w:p w14:paraId="704D6558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Hero Animations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é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ù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ỉ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ả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o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uố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e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é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6435E43E" w14:textId="1A045D66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3.1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Thêm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placeholders</w:t>
      </w:r>
    </w:p>
    <w:p w14:paraId="0282015C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Trong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ệ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í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on bay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qu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a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ố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ở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ể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placeholder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ị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ờ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ã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ircularProgressIndicator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placeholder.</w:t>
      </w:r>
    </w:p>
    <w:p w14:paraId="507AC9F0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(</w:t>
      </w:r>
      <w:proofErr w:type="gramEnd"/>
    </w:p>
    <w:p w14:paraId="11A1D9C7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tag: "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DemoTag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",</w:t>
      </w:r>
    </w:p>
    <w:p w14:paraId="092C6CC1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child: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0854EA34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s.add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3CA9884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size: 150.0,</w:t>
      </w:r>
    </w:p>
    <w:p w14:paraId="4EDF1A1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),</w:t>
      </w:r>
    </w:p>
    <w:p w14:paraId="5FF99516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lastRenderedPageBreak/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placeholderBuilder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: (context, widget) {</w:t>
      </w:r>
    </w:p>
    <w:p w14:paraId="04D962E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return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Container(</w:t>
      </w:r>
      <w:proofErr w:type="gramEnd"/>
    </w:p>
    <w:p w14:paraId="22B51A8E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  height: 150.0,</w:t>
      </w:r>
    </w:p>
    <w:p w14:paraId="18C8881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  width: 150.0,</w:t>
      </w:r>
    </w:p>
    <w:p w14:paraId="601A81C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  child: </w:t>
      </w:r>
      <w:proofErr w:type="spellStart"/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CircularProgressIndicator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(</w:t>
      </w:r>
      <w:proofErr w:type="gram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,</w:t>
      </w:r>
    </w:p>
    <w:p w14:paraId="73F250F6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);</w:t>
      </w:r>
    </w:p>
    <w:p w14:paraId="3218F61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},</w:t>
      </w:r>
    </w:p>
    <w:p w14:paraId="02A67D0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,</w:t>
      </w:r>
    </w:p>
    <w:p w14:paraId="4817E5EA" w14:textId="77777777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DC1075" w14:textId="77777777" w:rsidR="006166B1" w:rsidRPr="006166B1" w:rsidRDefault="006166B1" w:rsidP="00035BB8">
      <w:pPr>
        <w:tabs>
          <w:tab w:val="left" w:pos="159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ế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:</w:t>
      </w:r>
    </w:p>
    <w:p w14:paraId="3070502A" w14:textId="26B26E18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3.2 Thay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đổi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hero widget</w:t>
      </w:r>
    </w:p>
    <w:p w14:paraId="5FC0382B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Flutter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ép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ổ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ự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ự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di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sang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ổ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idget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setup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ầ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ư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â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ênlửatronglúcd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sang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icon "+"</w:t>
      </w:r>
    </w:p>
    <w:p w14:paraId="6C37AC73" w14:textId="5C7BB931" w:rsidR="006166B1" w:rsidRPr="006166B1" w:rsidRDefault="006166B1" w:rsidP="00035BB8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lastRenderedPageBreak/>
        <w:drawing>
          <wp:inline distT="0" distB="0" distL="0" distR="0" wp14:anchorId="63AC6281" wp14:editId="3E57C256">
            <wp:extent cx="2400300" cy="4268383"/>
            <wp:effectExtent l="0" t="0" r="0" b="0"/>
            <wp:docPr id="2117866404" name="Picture 4" descr="A whit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white background with smal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21" cy="42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A805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uộ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**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flightShuttleBuilder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**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animation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553DA58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(</w:t>
      </w:r>
      <w:proofErr w:type="gramEnd"/>
    </w:p>
    <w:p w14:paraId="3904F4FB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tag: "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DemoTag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",</w:t>
      </w:r>
    </w:p>
    <w:p w14:paraId="0E370419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child: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6FA4EE6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s.add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255BA00B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size: 150.0,</w:t>
      </w:r>
    </w:p>
    <w:p w14:paraId="471794B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,</w:t>
      </w:r>
    </w:p>
    <w:p w14:paraId="6EB2398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lightShuttleBuilder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: (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lightContex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 animation, direction,</w:t>
      </w:r>
    </w:p>
    <w:p w14:paraId="4656D214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romContex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oContex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 {</w:t>
      </w:r>
    </w:p>
    <w:p w14:paraId="0BC62CD9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return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spellStart"/>
      <w:proofErr w:type="gram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ontAwesomeIcons.rocke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 size: 150.0,);</w:t>
      </w:r>
    </w:p>
    <w:p w14:paraId="4CB343AB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},</w:t>
      </w:r>
    </w:p>
    <w:p w14:paraId="1437D1D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lastRenderedPageBreak/>
        <w:t>),</w:t>
      </w:r>
    </w:p>
    <w:p w14:paraId="3C7ABD7D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Phương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ứ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flightShuttleBuilder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5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ả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ướ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ả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.</w:t>
      </w:r>
      <w:proofErr w:type="gram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í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ướ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iể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ử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ẫ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ở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ứ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150,0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ướ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ỗ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ướ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ằ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spacing w:val="-1"/>
          <w:kern w:val="0"/>
          <w:sz w:val="26"/>
          <w:szCs w:val="26"/>
          <w14:ligatures w14:val="none"/>
        </w:rPr>
        <w:t>direction</w:t>
      </w: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ươ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ứ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4BC432B6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//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push :</w:t>
      </w:r>
      <w:proofErr w:type="gram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nhấ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về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.</w:t>
      </w:r>
    </w:p>
    <w:p w14:paraId="40DA42D7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// pop: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ừ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ai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quay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lại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hứ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nhấ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.</w:t>
      </w:r>
    </w:p>
    <w:p w14:paraId="1042F9F7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f(</w:t>
      </w:r>
      <w:proofErr w:type="gram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direction ==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FlightDirection.push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 {</w:t>
      </w:r>
    </w:p>
    <w:p w14:paraId="747C339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return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5BD5521F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ontAwesomeIcons.rocke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21BC56B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size: 150.0,</w:t>
      </w:r>
    </w:p>
    <w:p w14:paraId="51586494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;</w:t>
      </w:r>
    </w:p>
    <w:p w14:paraId="47176C63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} else if (direction == </w:t>
      </w:r>
      <w:proofErr w:type="spellStart"/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FlightDirection.pop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{</w:t>
      </w:r>
      <w:proofErr w:type="gramEnd"/>
    </w:p>
    <w:p w14:paraId="68A5FE02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return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430E9015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FontAwesomeIcons.rocket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20BA4B0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size: 70.0,</w:t>
      </w:r>
    </w:p>
    <w:p w14:paraId="25DDE7E6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;</w:t>
      </w:r>
    </w:p>
    <w:p w14:paraId="4D16228B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}</w:t>
      </w:r>
    </w:p>
    <w:p w14:paraId="65380CFB" w14:textId="5FABD2F3" w:rsidR="006166B1" w:rsidRPr="006166B1" w:rsidRDefault="006166B1" w:rsidP="00035BB8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lastRenderedPageBreak/>
        <w:drawing>
          <wp:inline distT="0" distB="0" distL="0" distR="0" wp14:anchorId="674BCD6C" wp14:editId="4137AF14">
            <wp:extent cx="1722120" cy="3061134"/>
            <wp:effectExtent l="0" t="0" r="0" b="6350"/>
            <wp:docPr id="1802218893" name="Picture 3" descr="A whit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white background with smal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42" cy="30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D4E6" w14:textId="4028D758" w:rsidR="006166B1" w:rsidRPr="006166B1" w:rsidRDefault="006166B1" w:rsidP="00035BB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5.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3.3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hiệu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vuốt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ngược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giống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IOS 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bằng</w:t>
      </w:r>
      <w:proofErr w:type="spellEnd"/>
      <w:r w:rsidRPr="006166B1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 xml:space="preserve"> Hero Animation</w:t>
      </w:r>
    </w:p>
    <w:p w14:paraId="48323B9E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ặ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ị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Hero Animation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í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r w:rsidRPr="006166B1">
        <w:rPr>
          <w:rFonts w:ascii="Times New Roman" w:eastAsia="Times New Roman" w:hAnsi="Times New Roman" w:cs="Times New Roman"/>
          <w:b/>
          <w:bCs/>
          <w:color w:val="1B1B1B"/>
          <w:spacing w:val="-1"/>
          <w:kern w:val="0"/>
          <w:sz w:val="26"/>
          <w:szCs w:val="26"/>
          <w14:ligatures w14:val="none"/>
        </w:rPr>
        <w:t>back</w:t>
      </w:r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ứ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ạ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à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ck swipe. Tuy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ê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o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iệu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ễ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à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Animations</w:t>
      </w:r>
    </w:p>
    <w:p w14:paraId="4A2601DA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ck </w:t>
      </w:r>
      <w:proofErr w:type="gram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utton :</w:t>
      </w:r>
      <w:proofErr w:type="gramEnd"/>
    </w:p>
    <w:p w14:paraId="2F21DFCA" w14:textId="017D6E7A" w:rsidR="006166B1" w:rsidRPr="006166B1" w:rsidRDefault="006166B1" w:rsidP="00035BB8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drawing>
          <wp:inline distT="0" distB="0" distL="0" distR="0" wp14:anchorId="62148AEA" wp14:editId="4EDE90E1">
            <wp:extent cx="1601096" cy="3474720"/>
            <wp:effectExtent l="0" t="0" r="0" b="0"/>
            <wp:docPr id="214311229" name="Picture 2" descr="A whit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white background with smal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98" cy="34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08D2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lastRenderedPageBreak/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ck </w:t>
      </w:r>
      <w:proofErr w:type="gram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wipe :</w:t>
      </w:r>
      <w:proofErr w:type="gramEnd"/>
    </w:p>
    <w:p w14:paraId="40C64238" w14:textId="0A1F24E2" w:rsidR="006166B1" w:rsidRPr="006166B1" w:rsidRDefault="006166B1" w:rsidP="00035BB8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drawing>
          <wp:inline distT="0" distB="0" distL="0" distR="0" wp14:anchorId="49221550" wp14:editId="5525F325">
            <wp:extent cx="1653413" cy="3589020"/>
            <wp:effectExtent l="0" t="0" r="4445" b="0"/>
            <wp:docPr id="607924103" name="Picture 1" descr="A black cros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cros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90" cy="35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47B2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</w:p>
    <w:p w14:paraId="13B639FB" w14:textId="77777777" w:rsidR="006166B1" w:rsidRPr="006166B1" w:rsidRDefault="006166B1" w:rsidP="00035BB8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iệc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m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proofErr w:type="spellStart"/>
      <w:r w:rsidRPr="006166B1">
        <w:rPr>
          <w:rFonts w:ascii="Times New Roman" w:eastAsia="Times New Roman" w:hAnsi="Times New Roman" w:cs="Times New Roman"/>
          <w:b/>
          <w:bCs/>
          <w:color w:val="1B1B1B"/>
          <w:spacing w:val="-1"/>
          <w:kern w:val="0"/>
          <w:sz w:val="26"/>
          <w:szCs w:val="26"/>
          <w14:ligatures w14:val="none"/>
        </w:rPr>
        <w:t>transitionOnUserGestures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 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ero Widget ở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ả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n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6166B1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:</w:t>
      </w:r>
    </w:p>
    <w:p w14:paraId="50DAFC25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Hero(</w:t>
      </w:r>
      <w:proofErr w:type="gramEnd"/>
    </w:p>
    <w:p w14:paraId="7C07E67D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tag: "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DemoTag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",</w:t>
      </w:r>
    </w:p>
    <w:p w14:paraId="56223B73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child: </w:t>
      </w:r>
      <w:proofErr w:type="gram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(</w:t>
      </w:r>
      <w:proofErr w:type="gramEnd"/>
    </w:p>
    <w:p w14:paraId="7A4F964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Icons.add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,</w:t>
      </w:r>
    </w:p>
    <w:p w14:paraId="5A45D48C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),</w:t>
      </w:r>
    </w:p>
    <w:p w14:paraId="43F7F146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 xml:space="preserve">  </w:t>
      </w:r>
      <w:proofErr w:type="spellStart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transitionOnUserGestures</w:t>
      </w:r>
      <w:proofErr w:type="spellEnd"/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: true,</w:t>
      </w:r>
    </w:p>
    <w:p w14:paraId="19EFF248" w14:textId="77777777" w:rsidR="006166B1" w:rsidRPr="006166B1" w:rsidRDefault="006166B1" w:rsidP="00035BB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</w:pPr>
      <w:r w:rsidRPr="006166B1">
        <w:rPr>
          <w:rFonts w:ascii="Times New Roman" w:eastAsia="Times New Roman" w:hAnsi="Times New Roman" w:cs="Times New Roman"/>
          <w:color w:val="24292E"/>
          <w:kern w:val="0"/>
          <w:sz w:val="26"/>
          <w:szCs w:val="26"/>
          <w14:ligatures w14:val="none"/>
        </w:rPr>
        <w:t>),</w:t>
      </w:r>
    </w:p>
    <w:p w14:paraId="205AB801" w14:textId="22DF0FCA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6B1">
        <w:rPr>
          <w:rFonts w:ascii="Times New Roman" w:hAnsi="Times New Roman" w:cs="Times New Roman"/>
          <w:b/>
          <w:bCs/>
          <w:sz w:val="26"/>
          <w:szCs w:val="26"/>
        </w:rPr>
        <w:t>6. Opacity</w:t>
      </w:r>
    </w:p>
    <w:p w14:paraId="5351AF37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Opacity class</w:t>
      </w:r>
    </w:p>
    <w:p w14:paraId="7FBBBB4D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lastRenderedPageBreak/>
        <w:t>L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.</w:t>
      </w:r>
    </w:p>
    <w:p w14:paraId="600D6F8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.</w:t>
      </w:r>
    </w:p>
    <w:p w14:paraId="6AFC4E0D" w14:textId="2BEDC6BB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0.0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0%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100%.</w:t>
      </w:r>
    </w:p>
    <w:p w14:paraId="6C4B2B40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B1DB32" w14:textId="5BEDCA2D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ackdropFilt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hild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backdrop child.</w:t>
      </w:r>
    </w:p>
    <w:p w14:paraId="5107C728" w14:textId="4C71FCCF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opacity animation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32702D0A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nimatedOpacit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ả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opacity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0A59D15D" w14:textId="4BFC7095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FadeTransitio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opacity</w:t>
      </w:r>
    </w:p>
    <w:p w14:paraId="32C18E9D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Transparent image</w:t>
      </w:r>
    </w:p>
    <w:p w14:paraId="0E402EE3" w14:textId="2E77E6BC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opacity</w:t>
      </w:r>
    </w:p>
    <w:p w14:paraId="4F53807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51738847" w14:textId="0F003FFB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479D4" wp14:editId="0BEC9AED">
            <wp:extent cx="5265420" cy="1196340"/>
            <wp:effectExtent l="0" t="0" r="0" b="3810"/>
            <wp:docPr id="1936659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F717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F70B64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CE4702" w14:textId="48DB95A2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opacity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.</w:t>
      </w:r>
    </w:p>
    <w:p w14:paraId="1F86FAEF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1855692F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6B1">
        <w:rPr>
          <w:rFonts w:ascii="Times New Roman" w:hAnsi="Times New Roman" w:cs="Times New Roman"/>
          <w:sz w:val="26"/>
          <w:szCs w:val="26"/>
        </w:rPr>
        <w:lastRenderedPageBreak/>
        <w:t>Opacity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{Key? key, required double opacity, bool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lwaysIncludeSemantics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= false, Widget? child})</w:t>
      </w:r>
    </w:p>
    <w:p w14:paraId="1FB0F90F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F64C7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77DA0633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alwaysIncludeSemantics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bool</w:t>
      </w:r>
    </w:p>
    <w:p w14:paraId="022CBF8D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child → Widget?</w:t>
      </w:r>
    </w:p>
    <w:p w14:paraId="09BD42CB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hashCod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int</w:t>
      </w:r>
    </w:p>
    <w:p w14:paraId="3CB80C90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key → Key?</w:t>
      </w:r>
    </w:p>
    <w:p w14:paraId="7BC6BE3A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6B1">
        <w:rPr>
          <w:rFonts w:ascii="Times New Roman" w:hAnsi="Times New Roman" w:cs="Times New Roman"/>
          <w:sz w:val="26"/>
          <w:szCs w:val="26"/>
        </w:rPr>
        <w:t>opacity → double</w:t>
      </w:r>
    </w:p>
    <w:p w14:paraId="52BB6AC4" w14:textId="2B0851CD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untimeTyp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→ Type</w:t>
      </w:r>
    </w:p>
    <w:p w14:paraId="27A4F6C3" w14:textId="7936F92A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:</w:t>
      </w:r>
    </w:p>
    <w:p w14:paraId="7E9B682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reateElemen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) →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SingleChildRenderObjectElement</w:t>
      </w:r>
      <w:proofErr w:type="spellEnd"/>
    </w:p>
    <w:p w14:paraId="2AF6E3A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create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BuildContex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ontext) →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nderOpacity</w:t>
      </w:r>
      <w:proofErr w:type="spellEnd"/>
    </w:p>
    <w:p w14:paraId="5C8753F4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debugDescribeChildren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→ List&lt;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sNod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&gt;</w:t>
      </w:r>
    </w:p>
    <w:p w14:paraId="4EACA7E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debugFillProperties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DiagnosticPropertiesBuilder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properties) → void</w:t>
      </w:r>
    </w:p>
    <w:p w14:paraId="50B166B0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didUnmount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covarian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) → void</w:t>
      </w:r>
    </w:p>
    <w:p w14:paraId="40BD42C2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noSuchMethod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Invocation invocation) → dynamic</w:t>
      </w:r>
    </w:p>
    <w:p w14:paraId="37B6D7A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DiagnosticsNod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{String? name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sTreeStyl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? style}) →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sNode</w:t>
      </w:r>
      <w:proofErr w:type="spellEnd"/>
    </w:p>
    <w:p w14:paraId="7C7B1C71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StringShallow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{String joiner = ', '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Level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inLevel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Level.debu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}) → String</w:t>
      </w:r>
    </w:p>
    <w:p w14:paraId="19FF1CE7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StringShor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>) → String</w:t>
      </w:r>
    </w:p>
    <w:p w14:paraId="6B049B83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update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166B1">
        <w:rPr>
          <w:rFonts w:ascii="Times New Roman" w:hAnsi="Times New Roman" w:cs="Times New Roman"/>
          <w:sz w:val="26"/>
          <w:szCs w:val="26"/>
        </w:rPr>
        <w:t>BuildContex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context, covariant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nderOpacity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renderObject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) → void</w:t>
      </w:r>
    </w:p>
    <w:p w14:paraId="2ACEE960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166B1">
        <w:rPr>
          <w:rFonts w:ascii="Times New Roman" w:hAnsi="Times New Roman" w:cs="Times New Roman"/>
          <w:sz w:val="26"/>
          <w:szCs w:val="26"/>
        </w:rPr>
        <w:t>toStringDeep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166B1">
        <w:rPr>
          <w:rFonts w:ascii="Times New Roman" w:hAnsi="Times New Roman" w:cs="Times New Roman"/>
          <w:sz w:val="26"/>
          <w:szCs w:val="26"/>
        </w:rPr>
        <w:t xml:space="preserve">{String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refixLineOne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= '', String?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prefixOtherLines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Level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minLevel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166B1">
        <w:rPr>
          <w:rFonts w:ascii="Times New Roman" w:hAnsi="Times New Roman" w:cs="Times New Roman"/>
          <w:sz w:val="26"/>
          <w:szCs w:val="26"/>
        </w:rPr>
        <w:t>DiagnosticLevel.debug</w:t>
      </w:r>
      <w:proofErr w:type="spellEnd"/>
      <w:r w:rsidRPr="006166B1">
        <w:rPr>
          <w:rFonts w:ascii="Times New Roman" w:hAnsi="Times New Roman" w:cs="Times New Roman"/>
          <w:sz w:val="26"/>
          <w:szCs w:val="26"/>
        </w:rPr>
        <w:t>}) → String</w:t>
      </w:r>
    </w:p>
    <w:p w14:paraId="4C2ADC68" w14:textId="77777777" w:rsidR="000F4991" w:rsidRPr="006166B1" w:rsidRDefault="000F4991" w:rsidP="0003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D38DEB" w14:textId="77777777" w:rsidR="000F4991" w:rsidRPr="006166B1" w:rsidRDefault="000F4991" w:rsidP="00035BB8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4991" w:rsidRPr="00616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D97"/>
    <w:multiLevelType w:val="multilevel"/>
    <w:tmpl w:val="6BA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213E2"/>
    <w:multiLevelType w:val="multilevel"/>
    <w:tmpl w:val="FCE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63736">
    <w:abstractNumId w:val="1"/>
  </w:num>
  <w:num w:numId="2" w16cid:durableId="117329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0C"/>
    <w:rsid w:val="00035BB8"/>
    <w:rsid w:val="000F4991"/>
    <w:rsid w:val="001B6823"/>
    <w:rsid w:val="002708CC"/>
    <w:rsid w:val="0041190C"/>
    <w:rsid w:val="005D640C"/>
    <w:rsid w:val="006166B1"/>
    <w:rsid w:val="006D6527"/>
    <w:rsid w:val="009B145E"/>
    <w:rsid w:val="009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5887"/>
  <w15:chartTrackingRefBased/>
  <w15:docId w15:val="{90E72ADC-D5FB-4C50-B0B3-9DFAC833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F4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9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F4991"/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9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F499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F499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91"/>
    <w:rPr>
      <w:rFonts w:ascii="Courier New" w:eastAsia="Times New Roman" w:hAnsi="Courier New" w:cs="Courier New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token">
    <w:name w:val="token"/>
    <w:basedOn w:val="DefaultParagraphFont"/>
    <w:rsid w:val="000F4991"/>
  </w:style>
  <w:style w:type="character" w:styleId="Strong">
    <w:name w:val="Strong"/>
    <w:basedOn w:val="DefaultParagraphFont"/>
    <w:uiPriority w:val="22"/>
    <w:qFormat/>
    <w:rsid w:val="000F4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flutter.io/flutter/animation/AnimationController/stop.html" TargetMode="External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2.png"/><Relationship Id="rId12" Type="http://schemas.openxmlformats.org/officeDocument/2006/relationships/hyperlink" Target="https://docs.flutter.io/flutter/animation/AnimationController/reverse.html" TargetMode="External"/><Relationship Id="rId17" Type="http://schemas.openxmlformats.org/officeDocument/2006/relationships/hyperlink" Target="https://docs.flutter.io/flutter/animation/IntTween-clas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flutter.io/flutter/animation/Tween-class.html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flutter.io/flutter/animation/AnimationController/forward.htm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flutter.io/flutter/animation/AnimationController/fling.html" TargetMode="External"/><Relationship Id="rId23" Type="http://schemas.openxmlformats.org/officeDocument/2006/relationships/image" Target="media/image10.gif"/><Relationship Id="rId10" Type="http://schemas.openxmlformats.org/officeDocument/2006/relationships/hyperlink" Target="https://docs.flutter.io/flutter/animation/AnimationController-class.html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flutter.io/flutter/animation/AnimationController/value.html" TargetMode="Externa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D0D8-DC8D-4D40-B1EF-A5FC135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Kim Nhung</dc:creator>
  <cp:keywords/>
  <dc:description/>
  <cp:lastModifiedBy>Hoàng Thị Kim Nhung</cp:lastModifiedBy>
  <cp:revision>9</cp:revision>
  <dcterms:created xsi:type="dcterms:W3CDTF">2023-07-31T06:19:00Z</dcterms:created>
  <dcterms:modified xsi:type="dcterms:W3CDTF">2023-07-31T09:57:00Z</dcterms:modified>
</cp:coreProperties>
</file>